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0CE7" w14:textId="788AAFF8" w:rsidR="0008059B" w:rsidRDefault="0008059B" w:rsidP="00AE6DEB">
      <w:pPr>
        <w:spacing w:after="0"/>
        <w:jc w:val="both"/>
        <w:rPr>
          <w:sz w:val="20"/>
        </w:rPr>
      </w:pPr>
      <w:r w:rsidRPr="0008059B">
        <w:rPr>
          <w:sz w:val="20"/>
        </w:rPr>
        <w:t xml:space="preserve">Bogotá, </w:t>
      </w:r>
      <w:r w:rsidR="00694647">
        <w:rPr>
          <w:sz w:val="20"/>
        </w:rPr>
        <w:t>2</w:t>
      </w:r>
      <w:r w:rsidR="00477CAC">
        <w:rPr>
          <w:sz w:val="20"/>
        </w:rPr>
        <w:t>2</w:t>
      </w:r>
      <w:r w:rsidRPr="0008059B">
        <w:rPr>
          <w:sz w:val="20"/>
        </w:rPr>
        <w:t xml:space="preserve"> de </w:t>
      </w:r>
      <w:r w:rsidR="00694647">
        <w:rPr>
          <w:sz w:val="20"/>
        </w:rPr>
        <w:t>junio</w:t>
      </w:r>
      <w:r w:rsidRPr="0008059B">
        <w:rPr>
          <w:sz w:val="20"/>
        </w:rPr>
        <w:t xml:space="preserve"> de 2018</w:t>
      </w:r>
    </w:p>
    <w:p w14:paraId="5B45939E" w14:textId="77777777" w:rsidR="00AE6DEB" w:rsidRDefault="00AE6DEB" w:rsidP="00AE6DEB">
      <w:pPr>
        <w:spacing w:after="0"/>
        <w:jc w:val="both"/>
        <w:rPr>
          <w:sz w:val="20"/>
        </w:rPr>
      </w:pPr>
    </w:p>
    <w:p w14:paraId="3E30B171" w14:textId="318876E2" w:rsidR="0008059B" w:rsidRPr="0008059B" w:rsidRDefault="0008059B" w:rsidP="00AE6DEB">
      <w:pPr>
        <w:spacing w:after="0"/>
        <w:jc w:val="both"/>
        <w:rPr>
          <w:sz w:val="20"/>
        </w:rPr>
      </w:pPr>
      <w:r w:rsidRPr="0008059B">
        <w:rPr>
          <w:sz w:val="20"/>
        </w:rPr>
        <w:t>Señora</w:t>
      </w:r>
    </w:p>
    <w:p w14:paraId="6D140661" w14:textId="77777777" w:rsidR="0008059B" w:rsidRPr="0008059B" w:rsidRDefault="0008059B" w:rsidP="00AE6DEB">
      <w:pPr>
        <w:spacing w:after="0"/>
        <w:rPr>
          <w:sz w:val="20"/>
        </w:rPr>
      </w:pPr>
      <w:r w:rsidRPr="0008059B">
        <w:rPr>
          <w:b/>
          <w:sz w:val="20"/>
        </w:rPr>
        <w:t>Paula Andrea Villa Sánchez</w:t>
      </w:r>
      <w:r w:rsidRPr="0008059B">
        <w:rPr>
          <w:b/>
          <w:sz w:val="20"/>
        </w:rPr>
        <w:br/>
        <w:t>Vicerrectoría de Investigación, Innovación y Extensión</w:t>
      </w:r>
      <w:r w:rsidRPr="0008059B">
        <w:rPr>
          <w:sz w:val="20"/>
        </w:rPr>
        <w:br/>
        <w:t>Universidad Tecnológica de Pereira</w:t>
      </w:r>
      <w:r w:rsidRPr="0008059B">
        <w:rPr>
          <w:sz w:val="20"/>
        </w:rPr>
        <w:br/>
        <w:t>Carrera 27#10-02, Barrio Álamos, Ed. 1, Of. 1ª-416</w:t>
      </w:r>
      <w:r w:rsidRPr="0008059B">
        <w:rPr>
          <w:sz w:val="20"/>
        </w:rPr>
        <w:br/>
        <w:t>AA:97 Código Postal: 660003</w:t>
      </w:r>
      <w:r w:rsidRPr="0008059B">
        <w:rPr>
          <w:sz w:val="20"/>
        </w:rPr>
        <w:br/>
        <w:t>Pereira</w:t>
      </w:r>
    </w:p>
    <w:p w14:paraId="34459845" w14:textId="19963BE9" w:rsidR="0008059B" w:rsidRPr="0008059B" w:rsidRDefault="72FE063A" w:rsidP="00AE6DEB">
      <w:pPr>
        <w:spacing w:after="0"/>
        <w:jc w:val="right"/>
        <w:rPr>
          <w:sz w:val="20"/>
          <w:szCs w:val="20"/>
        </w:rPr>
      </w:pPr>
      <w:r w:rsidRPr="72FE063A">
        <w:rPr>
          <w:b/>
          <w:bCs/>
          <w:sz w:val="20"/>
          <w:szCs w:val="20"/>
        </w:rPr>
        <w:t xml:space="preserve">REF: </w:t>
      </w:r>
      <w:r w:rsidR="00927BAC">
        <w:rPr>
          <w:sz w:val="20"/>
          <w:szCs w:val="20"/>
        </w:rPr>
        <w:t xml:space="preserve">Radicación información </w:t>
      </w:r>
      <w:proofErr w:type="gramStart"/>
      <w:r w:rsidR="00927BAC">
        <w:rPr>
          <w:sz w:val="20"/>
          <w:szCs w:val="20"/>
        </w:rPr>
        <w:t xml:space="preserve">preliquidación </w:t>
      </w:r>
      <w:r w:rsidRPr="72FE063A">
        <w:rPr>
          <w:sz w:val="20"/>
          <w:szCs w:val="20"/>
        </w:rPr>
        <w:t>.</w:t>
      </w:r>
      <w:proofErr w:type="gramEnd"/>
    </w:p>
    <w:p w14:paraId="36F0287E" w14:textId="388D8F6B" w:rsidR="0008059B" w:rsidRDefault="00D93E04" w:rsidP="00AE6DEB">
      <w:pPr>
        <w:spacing w:after="0"/>
        <w:jc w:val="both"/>
        <w:rPr>
          <w:sz w:val="20"/>
        </w:rPr>
      </w:pPr>
      <w:r>
        <w:rPr>
          <w:sz w:val="20"/>
        </w:rPr>
        <w:t xml:space="preserve">Dando respuesta a la comunicación recibida: </w:t>
      </w:r>
      <w:r w:rsidR="0008059B" w:rsidRPr="0008059B">
        <w:rPr>
          <w:sz w:val="20"/>
        </w:rPr>
        <w:t xml:space="preserve"> </w:t>
      </w:r>
      <w:r w:rsidR="00454C7E">
        <w:rPr>
          <w:sz w:val="20"/>
        </w:rPr>
        <w:t xml:space="preserve">Solicitud de información </w:t>
      </w:r>
      <w:r w:rsidRPr="00D93E04">
        <w:rPr>
          <w:sz w:val="20"/>
        </w:rPr>
        <w:t>PRE-LIQUIDACIÓN</w:t>
      </w:r>
      <w:r>
        <w:rPr>
          <w:sz w:val="20"/>
        </w:rPr>
        <w:t xml:space="preserve">, </w:t>
      </w:r>
      <w:r w:rsidR="0008059B" w:rsidRPr="0008059B">
        <w:rPr>
          <w:sz w:val="20"/>
        </w:rPr>
        <w:t xml:space="preserve">el marco </w:t>
      </w:r>
      <w:r w:rsidR="002D2C82">
        <w:rPr>
          <w:sz w:val="20"/>
        </w:rPr>
        <w:t xml:space="preserve">del contrato </w:t>
      </w:r>
      <w:r w:rsidRPr="00D93E04">
        <w:rPr>
          <w:b/>
          <w:sz w:val="20"/>
        </w:rPr>
        <w:t>589-2015</w:t>
      </w:r>
      <w:r>
        <w:rPr>
          <w:sz w:val="20"/>
        </w:rPr>
        <w:t>,</w:t>
      </w:r>
      <w:r w:rsidR="0008059B" w:rsidRPr="0008059B">
        <w:rPr>
          <w:sz w:val="20"/>
        </w:rPr>
        <w:t xml:space="preserve"> adelantado por </w:t>
      </w:r>
      <w:r w:rsidR="0008059B" w:rsidRPr="0008059B">
        <w:rPr>
          <w:b/>
          <w:sz w:val="20"/>
        </w:rPr>
        <w:t>Exsis Software &amp; Soluciones S.A.S.</w:t>
      </w:r>
      <w:r w:rsidR="0008059B" w:rsidRPr="0008059B">
        <w:rPr>
          <w:sz w:val="20"/>
        </w:rPr>
        <w:t xml:space="preserve">, con </w:t>
      </w:r>
      <w:r w:rsidR="0008059B" w:rsidRPr="0008059B">
        <w:rPr>
          <w:b/>
          <w:sz w:val="20"/>
        </w:rPr>
        <w:t>NIT 8010.245.974-2</w:t>
      </w:r>
      <w:r w:rsidR="0008059B" w:rsidRPr="0008059B">
        <w:rPr>
          <w:sz w:val="20"/>
        </w:rPr>
        <w:t xml:space="preserve">, en calidad de entidad ejecutora, </w:t>
      </w:r>
      <w:r>
        <w:rPr>
          <w:sz w:val="20"/>
        </w:rPr>
        <w:t xml:space="preserve">nos permitimos </w:t>
      </w:r>
      <w:r w:rsidR="00454C7E">
        <w:rPr>
          <w:sz w:val="20"/>
        </w:rPr>
        <w:t>a radicar los siguientes documentos:</w:t>
      </w:r>
    </w:p>
    <w:p w14:paraId="29C3C381" w14:textId="77777777" w:rsidR="00AE6DEB" w:rsidRDefault="00AE6DEB" w:rsidP="00AE6DEB">
      <w:pPr>
        <w:spacing w:after="0"/>
        <w:jc w:val="both"/>
        <w:rPr>
          <w:sz w:val="20"/>
        </w:rPr>
      </w:pPr>
    </w:p>
    <w:p w14:paraId="0FEF14A5" w14:textId="5306F18A" w:rsidR="00454C7E" w:rsidRPr="00454C7E" w:rsidRDefault="00454C7E" w:rsidP="00AE6DEB">
      <w:pPr>
        <w:spacing w:after="0"/>
        <w:jc w:val="both"/>
        <w:rPr>
          <w:b/>
          <w:sz w:val="20"/>
        </w:rPr>
      </w:pPr>
      <w:r w:rsidRPr="00454C7E">
        <w:rPr>
          <w:b/>
          <w:sz w:val="20"/>
        </w:rPr>
        <w:t>ADMINISTRATIVO</w:t>
      </w:r>
    </w:p>
    <w:p w14:paraId="0A017DBD" w14:textId="136D14D9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Acta de finalización de proyecto.</w:t>
      </w:r>
    </w:p>
    <w:p w14:paraId="5AC58406" w14:textId="5F94140D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Certificado de terminación de contratos de prestación de servicios.</w:t>
      </w:r>
    </w:p>
    <w:p w14:paraId="4ED22FCE" w14:textId="75292C1F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Evidencia de registro de Software (En Trámite).</w:t>
      </w:r>
    </w:p>
    <w:p w14:paraId="12CCBEF1" w14:textId="5569C716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Certificado de pago de parafiscales y Seguridad social.</w:t>
      </w:r>
    </w:p>
    <w:p w14:paraId="560767EA" w14:textId="555DB0DA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Certificado de existencia y representación legal.</w:t>
      </w:r>
    </w:p>
    <w:p w14:paraId="065682AD" w14:textId="6F934EB6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Fotocopia Cédula Representante Legal.</w:t>
      </w:r>
    </w:p>
    <w:p w14:paraId="013FA012" w14:textId="05CA8CD7" w:rsidR="00454C7E" w:rsidRDefault="00454C7E" w:rsidP="00AE6DEB">
      <w:pPr>
        <w:pStyle w:val="Prrafodelista"/>
        <w:numPr>
          <w:ilvl w:val="0"/>
          <w:numId w:val="16"/>
        </w:numPr>
        <w:spacing w:after="0"/>
        <w:jc w:val="both"/>
        <w:rPr>
          <w:sz w:val="20"/>
        </w:rPr>
      </w:pPr>
      <w:r>
        <w:rPr>
          <w:sz w:val="20"/>
        </w:rPr>
        <w:t>Certificado cuenta corriente.</w:t>
      </w:r>
    </w:p>
    <w:p w14:paraId="4689D55E" w14:textId="5B789B7A" w:rsidR="00454C7E" w:rsidRDefault="00454C7E" w:rsidP="00AE6DEB">
      <w:pPr>
        <w:spacing w:after="0"/>
        <w:jc w:val="both"/>
        <w:rPr>
          <w:b/>
          <w:sz w:val="20"/>
        </w:rPr>
      </w:pPr>
      <w:r>
        <w:rPr>
          <w:b/>
          <w:sz w:val="20"/>
        </w:rPr>
        <w:t>JURIDICO</w:t>
      </w:r>
    </w:p>
    <w:p w14:paraId="3CF17BF3" w14:textId="30D0A213" w:rsidR="00454C7E" w:rsidRPr="00454C7E" w:rsidRDefault="00454C7E" w:rsidP="00AE6DEB">
      <w:pPr>
        <w:pStyle w:val="Prrafodelista"/>
        <w:numPr>
          <w:ilvl w:val="0"/>
          <w:numId w:val="17"/>
        </w:numPr>
        <w:spacing w:after="0"/>
        <w:jc w:val="both"/>
        <w:rPr>
          <w:b/>
          <w:sz w:val="20"/>
        </w:rPr>
      </w:pPr>
      <w:r>
        <w:rPr>
          <w:sz w:val="20"/>
        </w:rPr>
        <w:t>Contrato de gerente de proyecto y acta de terminación.</w:t>
      </w:r>
    </w:p>
    <w:p w14:paraId="4EE681F3" w14:textId="66BC7267" w:rsidR="00454C7E" w:rsidRPr="00AE6DEB" w:rsidRDefault="00454C7E" w:rsidP="00AE6DEB">
      <w:pPr>
        <w:pStyle w:val="Prrafodelista"/>
        <w:numPr>
          <w:ilvl w:val="0"/>
          <w:numId w:val="17"/>
        </w:numPr>
        <w:spacing w:after="0"/>
        <w:jc w:val="both"/>
        <w:rPr>
          <w:b/>
          <w:sz w:val="20"/>
        </w:rPr>
      </w:pPr>
      <w:r>
        <w:rPr>
          <w:sz w:val="20"/>
        </w:rPr>
        <w:t xml:space="preserve">Contrato de personal vinculado al proyecto y actas de terminación (No se tienen todas las actas de </w:t>
      </w:r>
      <w:r w:rsidR="00AE6DEB">
        <w:rPr>
          <w:sz w:val="20"/>
        </w:rPr>
        <w:t>terminación para</w:t>
      </w:r>
      <w:r w:rsidRPr="00454C7E">
        <w:rPr>
          <w:sz w:val="20"/>
        </w:rPr>
        <w:t xml:space="preserve"> personal vinculado al Proyecto</w:t>
      </w:r>
      <w:r>
        <w:rPr>
          <w:sz w:val="20"/>
        </w:rPr>
        <w:t>, ya que</w:t>
      </w:r>
      <w:r w:rsidRPr="00454C7E">
        <w:rPr>
          <w:sz w:val="20"/>
        </w:rPr>
        <w:t xml:space="preserve"> </w:t>
      </w:r>
      <w:r>
        <w:rPr>
          <w:sz w:val="20"/>
        </w:rPr>
        <w:t>no se tenían mapeadas/</w:t>
      </w:r>
      <w:r w:rsidRPr="00454C7E">
        <w:rPr>
          <w:sz w:val="20"/>
        </w:rPr>
        <w:t>pactad</w:t>
      </w:r>
      <w:r>
        <w:rPr>
          <w:sz w:val="20"/>
        </w:rPr>
        <w:t>as</w:t>
      </w:r>
      <w:r w:rsidRPr="00454C7E">
        <w:rPr>
          <w:sz w:val="20"/>
        </w:rPr>
        <w:t xml:space="preserve"> como entregable</w:t>
      </w:r>
      <w:r>
        <w:rPr>
          <w:sz w:val="20"/>
        </w:rPr>
        <w:t>,</w:t>
      </w:r>
      <w:r w:rsidRPr="00454C7E">
        <w:rPr>
          <w:sz w:val="20"/>
        </w:rPr>
        <w:t xml:space="preserve"> por lo que no se </w:t>
      </w:r>
      <w:r w:rsidRPr="00454C7E">
        <w:rPr>
          <w:sz w:val="20"/>
        </w:rPr>
        <w:t>generó</w:t>
      </w:r>
      <w:r w:rsidRPr="00454C7E">
        <w:rPr>
          <w:sz w:val="20"/>
        </w:rPr>
        <w:t xml:space="preserve"> al momento de la terminación de los </w:t>
      </w:r>
      <w:r w:rsidR="00AE6DEB" w:rsidRPr="00454C7E">
        <w:rPr>
          <w:sz w:val="20"/>
        </w:rPr>
        <w:t xml:space="preserve">contratos </w:t>
      </w:r>
      <w:r w:rsidR="00AE6DEB">
        <w:rPr>
          <w:sz w:val="20"/>
        </w:rPr>
        <w:t>y a la fecha hay varia</w:t>
      </w:r>
      <w:r w:rsidRPr="00454C7E">
        <w:rPr>
          <w:sz w:val="20"/>
        </w:rPr>
        <w:t xml:space="preserve">s </w:t>
      </w:r>
      <w:r w:rsidR="00AE6DEB">
        <w:rPr>
          <w:sz w:val="20"/>
        </w:rPr>
        <w:t xml:space="preserve">personas que </w:t>
      </w:r>
      <w:r>
        <w:rPr>
          <w:sz w:val="20"/>
        </w:rPr>
        <w:t>participaron en el Proy</w:t>
      </w:r>
      <w:r w:rsidR="00AE6DEB">
        <w:rPr>
          <w:sz w:val="20"/>
        </w:rPr>
        <w:t>ecto cuyo contacto no se tiene, las personas en cuestión serian: Brayan Corredor, Ian Castillo, Leonardo Gonzalez, Leonardo Armero y Yohana Suarez)</w:t>
      </w:r>
    </w:p>
    <w:p w14:paraId="629E8545" w14:textId="1BB72246" w:rsidR="00AE6DEB" w:rsidRDefault="00AE6DEB" w:rsidP="00AE6DEB">
      <w:pPr>
        <w:pStyle w:val="Prrafodelista"/>
        <w:numPr>
          <w:ilvl w:val="0"/>
          <w:numId w:val="17"/>
        </w:numPr>
        <w:spacing w:after="0"/>
        <w:jc w:val="both"/>
        <w:rPr>
          <w:sz w:val="20"/>
        </w:rPr>
      </w:pPr>
      <w:r w:rsidRPr="00AE6DEB">
        <w:rPr>
          <w:sz w:val="20"/>
        </w:rPr>
        <w:t xml:space="preserve">Contratos de sesión de derechos de autor: </w:t>
      </w:r>
      <w:r>
        <w:rPr>
          <w:sz w:val="20"/>
        </w:rPr>
        <w:t>En el contrato de prestación de servicios adjunto en el punto 2, en la cláusula PROPIEDAD INTELECTUAL donde se hace la sesión de derechos patrimoniales de autor.</w:t>
      </w:r>
    </w:p>
    <w:p w14:paraId="502AF8D1" w14:textId="0E2DF288" w:rsidR="00AE6DEB" w:rsidRDefault="00AE6DEB" w:rsidP="00AE6DEB">
      <w:pPr>
        <w:pStyle w:val="Prrafodelista"/>
        <w:numPr>
          <w:ilvl w:val="0"/>
          <w:numId w:val="17"/>
        </w:numPr>
        <w:spacing w:after="0"/>
        <w:jc w:val="both"/>
        <w:rPr>
          <w:sz w:val="20"/>
        </w:rPr>
      </w:pPr>
      <w:r>
        <w:rPr>
          <w:sz w:val="20"/>
        </w:rPr>
        <w:t>Certificado de Pago de impuestos.</w:t>
      </w:r>
    </w:p>
    <w:p w14:paraId="6E0D646B" w14:textId="2D2E6948" w:rsidR="72FE063A" w:rsidRPr="00AE6DEB" w:rsidRDefault="00AE6DEB" w:rsidP="00AE6DEB">
      <w:pPr>
        <w:pStyle w:val="Prrafode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AE6DEB">
        <w:rPr>
          <w:sz w:val="20"/>
        </w:rPr>
        <w:t>Copias de las pólizas de cumplimiento.</w:t>
      </w:r>
    </w:p>
    <w:p w14:paraId="280FF356" w14:textId="033F67A0" w:rsidR="00477CAC" w:rsidRPr="0008059B" w:rsidRDefault="0008059B" w:rsidP="00AE6DEB">
      <w:pPr>
        <w:spacing w:after="0"/>
        <w:jc w:val="both"/>
        <w:rPr>
          <w:sz w:val="20"/>
        </w:rPr>
      </w:pPr>
      <w:r w:rsidRPr="0008059B">
        <w:rPr>
          <w:sz w:val="20"/>
        </w:rPr>
        <w:t>Cordialmente,</w:t>
      </w:r>
    </w:p>
    <w:p w14:paraId="756535BF" w14:textId="77777777" w:rsidR="005156A1" w:rsidRDefault="005156A1" w:rsidP="00AE6DEB">
      <w:pPr>
        <w:spacing w:after="0"/>
        <w:jc w:val="both"/>
        <w:rPr>
          <w:sz w:val="20"/>
        </w:rPr>
      </w:pPr>
    </w:p>
    <w:p w14:paraId="32FE4EF4" w14:textId="75EF38DC" w:rsidR="0008059B" w:rsidRDefault="005156A1" w:rsidP="00AE6DEB">
      <w:pPr>
        <w:spacing w:after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AEAA5D" wp14:editId="35E49C95">
            <wp:simplePos x="0" y="0"/>
            <wp:positionH relativeFrom="column">
              <wp:posOffset>-108585</wp:posOffset>
            </wp:positionH>
            <wp:positionV relativeFrom="paragraph">
              <wp:posOffset>55245</wp:posOffset>
            </wp:positionV>
            <wp:extent cx="1921249" cy="771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4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1F92" w14:textId="28147DCA" w:rsidR="0039694E" w:rsidRDefault="0039694E" w:rsidP="00AE6DEB">
      <w:pPr>
        <w:spacing w:after="0"/>
        <w:jc w:val="both"/>
        <w:rPr>
          <w:sz w:val="20"/>
        </w:rPr>
      </w:pPr>
    </w:p>
    <w:p w14:paraId="13AC09C6" w14:textId="213EAA99" w:rsidR="00477CAC" w:rsidRDefault="00477CAC" w:rsidP="00AE6DEB">
      <w:pPr>
        <w:spacing w:after="0"/>
        <w:jc w:val="both"/>
        <w:rPr>
          <w:b/>
          <w:sz w:val="20"/>
        </w:rPr>
      </w:pPr>
    </w:p>
    <w:p w14:paraId="09523358" w14:textId="77777777" w:rsidR="00AE6DEB" w:rsidRDefault="00AE6DEB" w:rsidP="00AE6DEB">
      <w:pPr>
        <w:spacing w:after="0"/>
        <w:jc w:val="both"/>
        <w:rPr>
          <w:b/>
          <w:sz w:val="20"/>
        </w:rPr>
      </w:pPr>
      <w:bookmarkStart w:id="0" w:name="_GoBack"/>
      <w:bookmarkEnd w:id="0"/>
    </w:p>
    <w:p w14:paraId="6127AA4D" w14:textId="035FF7A4" w:rsidR="0008059B" w:rsidRPr="0008059B" w:rsidRDefault="0008059B" w:rsidP="00AE6DEB">
      <w:pPr>
        <w:spacing w:after="0"/>
        <w:jc w:val="both"/>
        <w:rPr>
          <w:b/>
          <w:sz w:val="20"/>
        </w:rPr>
      </w:pPr>
      <w:r w:rsidRPr="0008059B">
        <w:rPr>
          <w:b/>
          <w:sz w:val="20"/>
        </w:rPr>
        <w:t>MIGUEL ÁNGEL JIMÉNEZ NÚÑEZ</w:t>
      </w:r>
    </w:p>
    <w:p w14:paraId="49BD3DA3" w14:textId="77777777" w:rsidR="0008059B" w:rsidRPr="0008059B" w:rsidRDefault="0008059B" w:rsidP="00AE6DEB">
      <w:pPr>
        <w:spacing w:after="0"/>
        <w:jc w:val="both"/>
        <w:rPr>
          <w:sz w:val="20"/>
        </w:rPr>
      </w:pPr>
      <w:r w:rsidRPr="0008059B">
        <w:rPr>
          <w:sz w:val="20"/>
        </w:rPr>
        <w:t>CC 79.297.381 de Bogotá</w:t>
      </w:r>
    </w:p>
    <w:p w14:paraId="7BF2851B" w14:textId="77777777" w:rsidR="0008059B" w:rsidRPr="0008059B" w:rsidRDefault="0008059B" w:rsidP="00AE6DEB">
      <w:pPr>
        <w:spacing w:after="0"/>
        <w:jc w:val="both"/>
        <w:rPr>
          <w:sz w:val="20"/>
        </w:rPr>
      </w:pPr>
      <w:r w:rsidRPr="0008059B">
        <w:rPr>
          <w:sz w:val="20"/>
        </w:rPr>
        <w:t>Representante Legal</w:t>
      </w:r>
    </w:p>
    <w:p w14:paraId="24F4F480" w14:textId="26989CDE" w:rsidR="0053451F" w:rsidRPr="0008059B" w:rsidRDefault="0008059B" w:rsidP="00AE6DEB">
      <w:pPr>
        <w:spacing w:after="0"/>
        <w:jc w:val="both"/>
        <w:rPr>
          <w:rFonts w:ascii="Arial" w:hAnsi="Arial" w:cs="Arial"/>
          <w:szCs w:val="24"/>
        </w:rPr>
      </w:pPr>
      <w:r w:rsidRPr="0008059B">
        <w:rPr>
          <w:sz w:val="20"/>
        </w:rPr>
        <w:t>Exsis Software y Soluciones S.A.S.</w:t>
      </w:r>
    </w:p>
    <w:sectPr w:rsidR="0053451F" w:rsidRPr="0008059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FB08" w14:textId="77777777" w:rsidR="00E566BC" w:rsidRDefault="00E566BC" w:rsidP="00675B58">
      <w:pPr>
        <w:spacing w:after="0" w:line="240" w:lineRule="auto"/>
      </w:pPr>
      <w:r>
        <w:separator/>
      </w:r>
    </w:p>
  </w:endnote>
  <w:endnote w:type="continuationSeparator" w:id="0">
    <w:p w14:paraId="250B5C62" w14:textId="77777777" w:rsidR="00E566BC" w:rsidRDefault="00E566BC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B7F1" w14:textId="77777777" w:rsidR="00E566BC" w:rsidRDefault="00E566BC" w:rsidP="00675B58">
      <w:pPr>
        <w:spacing w:after="0" w:line="240" w:lineRule="auto"/>
      </w:pPr>
      <w:r>
        <w:separator/>
      </w:r>
    </w:p>
  </w:footnote>
  <w:footnote w:type="continuationSeparator" w:id="0">
    <w:p w14:paraId="0A4A935A" w14:textId="77777777" w:rsidR="00E566BC" w:rsidRDefault="00E566BC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B11AC5E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1896041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502" cy="8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C3223"/>
    <w:multiLevelType w:val="hybridMultilevel"/>
    <w:tmpl w:val="6608A4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4BFD"/>
    <w:multiLevelType w:val="hybridMultilevel"/>
    <w:tmpl w:val="D87A7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E35"/>
    <w:multiLevelType w:val="hybridMultilevel"/>
    <w:tmpl w:val="1B42F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6C542E5E"/>
    <w:multiLevelType w:val="hybridMultilevel"/>
    <w:tmpl w:val="F9803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16FE"/>
    <w:multiLevelType w:val="hybridMultilevel"/>
    <w:tmpl w:val="A66A9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A2A"/>
    <w:multiLevelType w:val="hybridMultilevel"/>
    <w:tmpl w:val="04768F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5E27"/>
    <w:multiLevelType w:val="hybridMultilevel"/>
    <w:tmpl w:val="AF56FAE0"/>
    <w:lvl w:ilvl="0" w:tplc="0B0E7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8059B"/>
    <w:rsid w:val="000F0DB5"/>
    <w:rsid w:val="00110A1F"/>
    <w:rsid w:val="001671E3"/>
    <w:rsid w:val="00174924"/>
    <w:rsid w:val="00180F24"/>
    <w:rsid w:val="001C25B7"/>
    <w:rsid w:val="002551FC"/>
    <w:rsid w:val="00262177"/>
    <w:rsid w:val="00271C37"/>
    <w:rsid w:val="002A0FAE"/>
    <w:rsid w:val="002B7D70"/>
    <w:rsid w:val="002D2C82"/>
    <w:rsid w:val="002F0893"/>
    <w:rsid w:val="002F4108"/>
    <w:rsid w:val="0039694E"/>
    <w:rsid w:val="003A4BAA"/>
    <w:rsid w:val="004133EC"/>
    <w:rsid w:val="00454C7E"/>
    <w:rsid w:val="00477CAC"/>
    <w:rsid w:val="004A67D2"/>
    <w:rsid w:val="004D51E7"/>
    <w:rsid w:val="004E1D05"/>
    <w:rsid w:val="004F17D1"/>
    <w:rsid w:val="005156A1"/>
    <w:rsid w:val="0053451F"/>
    <w:rsid w:val="00581FE2"/>
    <w:rsid w:val="00600ACB"/>
    <w:rsid w:val="00643453"/>
    <w:rsid w:val="0065420A"/>
    <w:rsid w:val="00675B58"/>
    <w:rsid w:val="006763EE"/>
    <w:rsid w:val="00694647"/>
    <w:rsid w:val="0069542E"/>
    <w:rsid w:val="00825727"/>
    <w:rsid w:val="008B7FB7"/>
    <w:rsid w:val="008E1031"/>
    <w:rsid w:val="008F1E4D"/>
    <w:rsid w:val="00927BAC"/>
    <w:rsid w:val="00933FFA"/>
    <w:rsid w:val="009C74CE"/>
    <w:rsid w:val="00A342B7"/>
    <w:rsid w:val="00AC0271"/>
    <w:rsid w:val="00AE6DEB"/>
    <w:rsid w:val="00B06602"/>
    <w:rsid w:val="00B43629"/>
    <w:rsid w:val="00C35461"/>
    <w:rsid w:val="00C417E1"/>
    <w:rsid w:val="00C45881"/>
    <w:rsid w:val="00C5204A"/>
    <w:rsid w:val="00D43C01"/>
    <w:rsid w:val="00D93E04"/>
    <w:rsid w:val="00DB77B4"/>
    <w:rsid w:val="00DD0FAC"/>
    <w:rsid w:val="00DD38A6"/>
    <w:rsid w:val="00E10F30"/>
    <w:rsid w:val="00E16788"/>
    <w:rsid w:val="00E566BC"/>
    <w:rsid w:val="00E64134"/>
    <w:rsid w:val="00EC274F"/>
    <w:rsid w:val="00ED21FA"/>
    <w:rsid w:val="00F23724"/>
    <w:rsid w:val="00FE158F"/>
    <w:rsid w:val="00FE240E"/>
    <w:rsid w:val="72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059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2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15F73-D2BC-4745-9421-76FF589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4</cp:revision>
  <cp:lastPrinted>2018-06-22T17:05:00Z</cp:lastPrinted>
  <dcterms:created xsi:type="dcterms:W3CDTF">2018-06-22T16:32:00Z</dcterms:created>
  <dcterms:modified xsi:type="dcterms:W3CDTF">2018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